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0C10D" w14:textId="77777777" w:rsidR="00356A57" w:rsidRPr="005E5F9E" w:rsidRDefault="00356A57">
      <w:bookmarkStart w:id="0" w:name="_GoBack"/>
      <w:bookmarkEnd w:id="0"/>
    </w:p>
    <w:p w14:paraId="173AF2DB" w14:textId="77777777" w:rsidR="0074106B" w:rsidRDefault="00F86E4D" w:rsidP="005E5F9E">
      <w:pPr>
        <w:rPr>
          <w:rFonts w:eastAsia="Calibri" w:cs="Arial"/>
          <w:b/>
          <w:color w:val="FF0000"/>
          <w:szCs w:val="18"/>
        </w:rPr>
      </w:pPr>
      <w:r>
        <w:rPr>
          <w:noProof/>
        </w:rPr>
        <w:pict w14:anchorId="12FD5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fik 1" o:spid="_x0000_s1029" type="#_x0000_t75" style="position:absolute;margin-left:57.55pt;margin-top:30.75pt;width:513.8pt;height:80.85pt;z-index:251656704;visibility:visible;mso-wrap-distance-left:0;mso-wrap-distance-right:0;mso-position-horizontal-relative:page;mso-position-vertical-relative:page" wrapcoords="0 0 0 21239 21566 21239 21566 0 0 0">
            <v:imagedata r:id="rId6" o:title=""/>
            <w10:wrap type="through" anchorx="page" anchory="page"/>
          </v:shape>
        </w:pict>
      </w:r>
      <w:r w:rsidR="0074106B">
        <w:rPr>
          <w:rFonts w:eastAsia="Calibri" w:cs="Arial"/>
          <w:b/>
          <w:szCs w:val="18"/>
        </w:rPr>
        <w:t xml:space="preserve">Wettkampfplanung Schweiz nach Regionen </w:t>
      </w:r>
    </w:p>
    <w:p w14:paraId="4B837AF3" w14:textId="77777777" w:rsidR="0074106B" w:rsidRPr="005E5F9E" w:rsidRDefault="0074106B" w:rsidP="0074106B">
      <w:pPr>
        <w:autoSpaceDE w:val="0"/>
        <w:autoSpaceDN w:val="0"/>
        <w:adjustRightInd w:val="0"/>
        <w:rPr>
          <w:rFonts w:eastAsia="Calibri" w:cs="Arial"/>
          <w:color w:val="FF0000"/>
          <w:szCs w:val="18"/>
        </w:rPr>
      </w:pPr>
    </w:p>
    <w:p w14:paraId="0E108962" w14:textId="77777777" w:rsidR="0074106B" w:rsidRPr="00486606" w:rsidRDefault="0074106B" w:rsidP="0074106B">
      <w:pPr>
        <w:rPr>
          <w:rFonts w:eastAsia="Calibri" w:cs="Arial"/>
          <w:sz w:val="32"/>
          <w:szCs w:val="32"/>
        </w:rPr>
      </w:pPr>
      <w:r w:rsidRPr="00486606">
        <w:rPr>
          <w:rFonts w:eastAsia="Calibri" w:cs="Arial"/>
          <w:szCs w:val="18"/>
        </w:rPr>
        <w:t>Gebietsplanung 2020</w:t>
      </w:r>
    </w:p>
    <w:p w14:paraId="2B73248F" w14:textId="77777777" w:rsidR="0074106B" w:rsidRPr="00486606" w:rsidRDefault="0074106B" w:rsidP="0074106B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>____________________________________________________________________________________</w:t>
      </w:r>
    </w:p>
    <w:p w14:paraId="7B4E3F03" w14:textId="77777777" w:rsidR="0074106B" w:rsidRPr="00486606" w:rsidRDefault="0074106B" w:rsidP="0074106B">
      <w:pPr>
        <w:rPr>
          <w:rFonts w:eastAsia="Calibri" w:cs="Arial"/>
          <w:szCs w:val="18"/>
        </w:rPr>
      </w:pPr>
    </w:p>
    <w:p w14:paraId="03D457B8" w14:textId="77777777" w:rsidR="0074106B" w:rsidRPr="00486606" w:rsidRDefault="0074106B" w:rsidP="0074106B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>BESTÄTIGT DURCH DIE REGIONALVERBANDSVERTRETER AM 191116</w:t>
      </w:r>
      <w:r w:rsidRPr="00486606">
        <w:rPr>
          <w:rFonts w:eastAsia="Calibri" w:cs="Arial"/>
          <w:szCs w:val="18"/>
        </w:rPr>
        <w:tab/>
      </w:r>
    </w:p>
    <w:p w14:paraId="0435EA9D" w14:textId="77777777" w:rsidR="0074106B" w:rsidRPr="00486606" w:rsidRDefault="0074106B" w:rsidP="0074106B">
      <w:pPr>
        <w:rPr>
          <w:rFonts w:eastAsia="Calibri" w:cs="Arial"/>
          <w:szCs w:val="18"/>
        </w:rPr>
      </w:pPr>
    </w:p>
    <w:p w14:paraId="2376486D" w14:textId="77777777" w:rsidR="0074106B" w:rsidRPr="00486606" w:rsidRDefault="0074106B" w:rsidP="0074106B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 xml:space="preserve">Nationale OL:  </w:t>
      </w:r>
    </w:p>
    <w:p w14:paraId="0BC54AB4" w14:textId="77777777" w:rsidR="0074106B" w:rsidRPr="00486606" w:rsidRDefault="0074106B" w:rsidP="0074106B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134"/>
        <w:gridCol w:w="1134"/>
        <w:gridCol w:w="992"/>
        <w:gridCol w:w="851"/>
        <w:gridCol w:w="1134"/>
        <w:gridCol w:w="2409"/>
      </w:tblGrid>
      <w:tr w:rsidR="00486606" w:rsidRPr="00486606" w14:paraId="5CB69722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F8B59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19265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A2E51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FBC8E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and/</w:t>
            </w:r>
          </w:p>
          <w:p w14:paraId="79817956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8CBB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B526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136EB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48D1F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1C14E41A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0C80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64B6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74AE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0E79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7E3E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DEF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D71E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598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4C9A351B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F6BA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9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SRomande</w:t>
            </w:r>
            <w:proofErr w:type="spellEnd"/>
            <w:r w:rsidRPr="00486606">
              <w:rPr>
                <w:rFonts w:cs="Arial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57AF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A20E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E18D6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A36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99D1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B2A1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7A3304BB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41F9B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D4C21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TI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917D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9D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8716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7D5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D7024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B9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7B6CC52B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6F3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B558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GR/GL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C53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1A291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969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6A9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D1D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45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67B427A3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5071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02F5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AG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1F4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1FD4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E75FD" w14:textId="77777777" w:rsidR="0074106B" w:rsidRPr="00486606" w:rsidRDefault="0074106B" w:rsidP="006842A1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  <w:r w:rsidRPr="00486606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16C04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87B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E</w:t>
            </w:r>
            <w:r w:rsidR="006842A1" w:rsidRPr="00486606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8E633" w14:textId="77777777" w:rsidR="0074106B" w:rsidRPr="00486606" w:rsidRDefault="00AB4AAA" w:rsidP="004E1BD8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Tomila</w:t>
            </w:r>
            <w:proofErr w:type="spellEnd"/>
          </w:p>
        </w:tc>
      </w:tr>
      <w:tr w:rsidR="00486606" w:rsidRPr="00486606" w14:paraId="7170EB9F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194C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38E2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ZH/SH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F33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73C1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B91F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D5A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2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E</w:t>
            </w:r>
            <w:r w:rsidR="006842A1" w:rsidRPr="00486606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99F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56AC7ED2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25A1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5680" w14:textId="77777777" w:rsidR="0074106B" w:rsidRPr="00486606" w:rsidRDefault="0074106B" w:rsidP="006842A1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BE/SO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2B24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6D83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DBDF" w14:textId="77777777" w:rsidR="0074106B" w:rsidRPr="00486606" w:rsidRDefault="006842A1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CD9D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</w:t>
            </w:r>
            <w:r w:rsidR="006842A1" w:rsidRPr="00486606">
              <w:rPr>
                <w:rFonts w:cs="Arial"/>
                <w:szCs w:val="18"/>
              </w:rPr>
              <w:t>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1986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EC7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34A2F400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A1B2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F767C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Zentral</w:t>
            </w:r>
            <w:r w:rsidR="00AB4AAA" w:rsidRPr="00486606">
              <w:rPr>
                <w:rFonts w:cs="Arial"/>
                <w:szCs w:val="18"/>
              </w:rPr>
              <w:t>sch</w:t>
            </w:r>
            <w:proofErr w:type="spellEnd"/>
            <w:r w:rsidRPr="00486606">
              <w:rPr>
                <w:rFonts w:cs="Arial"/>
                <w:szCs w:val="18"/>
              </w:rPr>
              <w:t xml:space="preserve"> 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1676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9046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BCF4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65B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L</w:t>
            </w:r>
            <w:r w:rsidR="006842A1" w:rsidRPr="00486606">
              <w:rPr>
                <w:rFonts w:cs="Arial"/>
                <w:szCs w:val="18"/>
              </w:rPr>
              <w:t>a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89D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A336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2DAA5153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67F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C188B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Ostschweiz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64D9B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C2D9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FB8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608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C3B7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  <w:r w:rsidRPr="00486606">
              <w:rPr>
                <w:rFonts w:cs="Arial"/>
                <w:szCs w:val="18"/>
              </w:rPr>
              <w:t xml:space="preserve">     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219F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3E562AD1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EB304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A6CD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Nordwest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9D42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83A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1B96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25C51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C566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E</w:t>
            </w:r>
            <w:r w:rsidR="006842A1" w:rsidRPr="00486606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C7F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7D404CF6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576D6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C9A39" w14:textId="77777777" w:rsidR="0074106B" w:rsidRPr="00486606" w:rsidRDefault="0074106B" w:rsidP="0074106B">
            <w:pPr>
              <w:rPr>
                <w:rFonts w:cs="Arial"/>
                <w:i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SRomande</w:t>
            </w:r>
            <w:proofErr w:type="spellEnd"/>
            <w:r w:rsidRPr="00486606">
              <w:rPr>
                <w:rFonts w:cs="Arial"/>
                <w:i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57C8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7691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Anc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8531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F6EB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7F1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A0F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Do</w:t>
            </w:r>
            <w:r w:rsidR="0008051E" w:rsidRPr="00486606">
              <w:rPr>
                <w:rFonts w:cs="Arial"/>
                <w:szCs w:val="18"/>
              </w:rPr>
              <w:t xml:space="preserve">  21. Mai</w:t>
            </w:r>
          </w:p>
        </w:tc>
      </w:tr>
      <w:tr w:rsidR="00486606" w:rsidRPr="00486606" w14:paraId="268CE559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6C8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7E49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SRomande</w:t>
            </w:r>
            <w:proofErr w:type="spellEnd"/>
            <w:r w:rsidRPr="00486606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B16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921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Anco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03AE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16D2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2F8A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46BE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o</w:t>
            </w:r>
            <w:r w:rsidR="0008051E" w:rsidRPr="00486606">
              <w:rPr>
                <w:rFonts w:cs="Arial"/>
                <w:szCs w:val="18"/>
              </w:rPr>
              <w:t xml:space="preserve">; am Sa: Reg </w:t>
            </w:r>
            <w:r w:rsidR="006842A1" w:rsidRPr="00486606">
              <w:rPr>
                <w:rFonts w:cs="Arial"/>
                <w:szCs w:val="18"/>
              </w:rPr>
              <w:t>OL</w:t>
            </w:r>
          </w:p>
        </w:tc>
      </w:tr>
    </w:tbl>
    <w:p w14:paraId="06474C0C" w14:textId="77777777" w:rsidR="0074106B" w:rsidRPr="00486606" w:rsidRDefault="0074106B" w:rsidP="0074106B"/>
    <w:p w14:paraId="783D0B1F" w14:textId="77777777" w:rsidR="0074106B" w:rsidRPr="00486606" w:rsidRDefault="0074106B" w:rsidP="0074106B">
      <w:pPr>
        <w:rPr>
          <w:rFonts w:eastAsia="Calibri" w:cs="Arial"/>
          <w:szCs w:val="18"/>
        </w:rPr>
      </w:pPr>
    </w:p>
    <w:p w14:paraId="58E0AF41" w14:textId="77777777" w:rsidR="0074106B" w:rsidRPr="00486606" w:rsidRDefault="0074106B" w:rsidP="0074106B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 xml:space="preserve">Meisterschaften:  </w:t>
      </w:r>
    </w:p>
    <w:p w14:paraId="3EB0285B" w14:textId="77777777" w:rsidR="0074106B" w:rsidRPr="00486606" w:rsidRDefault="0074106B" w:rsidP="0074106B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134"/>
        <w:gridCol w:w="992"/>
        <w:gridCol w:w="851"/>
        <w:gridCol w:w="1134"/>
        <w:gridCol w:w="2409"/>
      </w:tblGrid>
      <w:tr w:rsidR="00486606" w:rsidRPr="00486606" w14:paraId="2275F41E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F970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5F103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EA30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41511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and/</w:t>
            </w:r>
          </w:p>
          <w:p w14:paraId="2949210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693F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8B12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350A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</w:tcPr>
          <w:p w14:paraId="7549921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168F5C60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D74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L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970FF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proofErr w:type="spellStart"/>
            <w:r w:rsidRPr="00486606">
              <w:rPr>
                <w:rFonts w:cs="Arial"/>
                <w:szCs w:val="18"/>
              </w:rPr>
              <w:t>SRomande</w:t>
            </w:r>
            <w:proofErr w:type="spellEnd"/>
            <w:r w:rsidRPr="00486606">
              <w:rPr>
                <w:rFonts w:cs="Arial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B4F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A2DE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0B8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0EC3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0F979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F7E5B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3FE77EB7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7975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M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6428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TI         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28E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ED022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7F7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E822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0E49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DE43" w14:textId="77777777" w:rsidR="0074106B" w:rsidRPr="00486606" w:rsidRDefault="0074106B" w:rsidP="004E1BD8">
            <w:pPr>
              <w:rPr>
                <w:rFonts w:cs="Arial"/>
                <w:sz w:val="16"/>
                <w:szCs w:val="16"/>
              </w:rPr>
            </w:pPr>
          </w:p>
        </w:tc>
      </w:tr>
      <w:tr w:rsidR="00486606" w:rsidRPr="00486606" w14:paraId="3E57C845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0C2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0B7B9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Ostschweiz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4EF7B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E8CC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ACE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0F1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5BF2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8245D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7B3AE4D0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AD9A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CCCA9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Aargau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45F0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BDA2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25CB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FC0D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4F72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E</w:t>
            </w:r>
            <w:r w:rsidR="006842A1" w:rsidRPr="00486606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C9F8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2FED9C3A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908D5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4A43A" w14:textId="77777777" w:rsidR="0074106B" w:rsidRPr="00486606" w:rsidRDefault="0074106B" w:rsidP="0074106B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 xml:space="preserve">GR/GL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1E8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942F6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C55D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F</w:t>
            </w:r>
            <w:r w:rsidR="006842A1" w:rsidRPr="00486606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24D24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61514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szCs w:val="18"/>
              </w:rPr>
              <w:t>W</w:t>
            </w:r>
            <w:r w:rsidR="006842A1" w:rsidRPr="00486606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602D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7279B4C8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F3CE7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T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04FF9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ZH/S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C611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665F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2F72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7CF3A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C15B" w14:textId="77777777" w:rsidR="0074106B" w:rsidRPr="00486606" w:rsidRDefault="0074106B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9F5E" w14:textId="77777777" w:rsidR="0074106B" w:rsidRPr="00486606" w:rsidRDefault="0074106B" w:rsidP="004E1BD8">
            <w:pPr>
              <w:rPr>
                <w:rFonts w:cs="Arial"/>
                <w:szCs w:val="18"/>
              </w:rPr>
            </w:pPr>
          </w:p>
        </w:tc>
      </w:tr>
    </w:tbl>
    <w:p w14:paraId="4219627A" w14:textId="77777777" w:rsidR="0074106B" w:rsidRPr="00486606" w:rsidRDefault="0074106B" w:rsidP="0074106B">
      <w:pPr>
        <w:rPr>
          <w:rFonts w:eastAsia="Calibri" w:cs="Arial"/>
          <w:szCs w:val="18"/>
        </w:rPr>
      </w:pPr>
    </w:p>
    <w:p w14:paraId="62E3CC0B" w14:textId="77777777" w:rsidR="0074106B" w:rsidRPr="00486606" w:rsidRDefault="0074106B" w:rsidP="0074106B">
      <w:pPr>
        <w:rPr>
          <w:rFonts w:eastAsia="Calibri" w:cs="Arial"/>
          <w:szCs w:val="18"/>
        </w:rPr>
      </w:pPr>
    </w:p>
    <w:p w14:paraId="5817A726" w14:textId="77777777" w:rsidR="0074106B" w:rsidRPr="00486606" w:rsidRDefault="0074106B" w:rsidP="0074106B">
      <w:r w:rsidRPr="00486606">
        <w:t xml:space="preserve">Mehrtageläufe (national ausgerichtet): </w:t>
      </w:r>
    </w:p>
    <w:p w14:paraId="1E743EE3" w14:textId="77777777" w:rsidR="0074106B" w:rsidRPr="00486606" w:rsidRDefault="0074106B" w:rsidP="0074106B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5386"/>
      </w:tblGrid>
      <w:tr w:rsidR="00486606" w:rsidRPr="00486606" w14:paraId="45C8B971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D5B63" w14:textId="77777777" w:rsidR="0074106B" w:rsidRPr="00486606" w:rsidRDefault="0074106B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7C565" w14:textId="77777777" w:rsidR="0074106B" w:rsidRPr="00486606" w:rsidRDefault="0074106B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CAB33" w14:textId="77777777" w:rsidR="0074106B" w:rsidRPr="00486606" w:rsidRDefault="0074106B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0B8F1" w14:textId="77777777" w:rsidR="0074106B" w:rsidRPr="00486606" w:rsidRDefault="0074106B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Zeitra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C13A" w14:textId="77777777" w:rsidR="0074106B" w:rsidRPr="00486606" w:rsidRDefault="0074106B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3643A50D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0921" w14:textId="77777777" w:rsidR="0074106B" w:rsidRPr="00486606" w:rsidRDefault="0074106B" w:rsidP="004E1BD8">
            <w:pPr>
              <w:rPr>
                <w:rFonts w:eastAsia="Calibri" w:cs="Arial"/>
                <w:szCs w:val="18"/>
              </w:rPr>
            </w:pPr>
            <w:r w:rsidRPr="00486606">
              <w:rPr>
                <w:rFonts w:eastAsia="Calibri" w:cs="Arial"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1219" w14:textId="77777777" w:rsidR="0074106B" w:rsidRPr="00486606" w:rsidRDefault="0074106B" w:rsidP="004E1BD8">
            <w:pPr>
              <w:rPr>
                <w:rFonts w:eastAsia="Calibri" w:cs="Arial"/>
                <w:szCs w:val="18"/>
              </w:rPr>
            </w:pPr>
            <w:r w:rsidRPr="00486606">
              <w:rPr>
                <w:rFonts w:eastAsia="Calibri" w:cs="Arial"/>
                <w:szCs w:val="18"/>
              </w:rPr>
              <w:t>CIS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9447D" w14:textId="77777777" w:rsidR="0074106B" w:rsidRPr="00486606" w:rsidRDefault="0074106B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4F78" w14:textId="77777777" w:rsidR="0074106B" w:rsidRPr="00486606" w:rsidRDefault="0074106B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8330" w14:textId="77777777" w:rsidR="0074106B" w:rsidRPr="00486606" w:rsidRDefault="0074106B" w:rsidP="004E1BD8">
            <w:pPr>
              <w:rPr>
                <w:rFonts w:eastAsia="Calibri" w:cs="Arial"/>
                <w:szCs w:val="18"/>
              </w:rPr>
            </w:pPr>
          </w:p>
        </w:tc>
      </w:tr>
    </w:tbl>
    <w:p w14:paraId="5C1FAAAE" w14:textId="77777777" w:rsidR="0074106B" w:rsidRPr="00486606" w:rsidRDefault="0074106B" w:rsidP="0074106B"/>
    <w:p w14:paraId="45E3AF93" w14:textId="77777777" w:rsidR="0074106B" w:rsidRDefault="0074106B" w:rsidP="0074106B"/>
    <w:p w14:paraId="4AD3767D" w14:textId="77777777" w:rsidR="0074106B" w:rsidRDefault="0074106B" w:rsidP="0074106B"/>
    <w:p w14:paraId="2D757C51" w14:textId="77777777" w:rsidR="0074106B" w:rsidRDefault="0074106B" w:rsidP="0074106B"/>
    <w:p w14:paraId="0F2F0047" w14:textId="77777777" w:rsidR="0074106B" w:rsidRDefault="0074106B" w:rsidP="0074106B"/>
    <w:p w14:paraId="192A56E6" w14:textId="77777777" w:rsidR="005E5F9E" w:rsidRDefault="005E5F9E" w:rsidP="0074106B"/>
    <w:p w14:paraId="08546463" w14:textId="77777777" w:rsidR="005E5F9E" w:rsidRDefault="005E5F9E" w:rsidP="0074106B"/>
    <w:p w14:paraId="289BF199" w14:textId="77777777" w:rsidR="005E5F9E" w:rsidRDefault="005E5F9E" w:rsidP="0074106B"/>
    <w:p w14:paraId="019046F0" w14:textId="77777777" w:rsidR="005E5F9E" w:rsidRDefault="005E5F9E" w:rsidP="0074106B"/>
    <w:p w14:paraId="16FE1C30" w14:textId="77777777" w:rsidR="005E5F9E" w:rsidRDefault="005E5F9E" w:rsidP="0074106B"/>
    <w:p w14:paraId="2D8C1D5B" w14:textId="77777777" w:rsidR="005E5F9E" w:rsidRDefault="005E5F9E" w:rsidP="0074106B"/>
    <w:p w14:paraId="734EE8B6" w14:textId="77777777" w:rsidR="005E5F9E" w:rsidRDefault="005E5F9E" w:rsidP="0074106B"/>
    <w:p w14:paraId="35427C9A" w14:textId="77777777" w:rsidR="005E5F9E" w:rsidRDefault="005E5F9E" w:rsidP="0074106B"/>
    <w:p w14:paraId="52B2E028" w14:textId="77777777" w:rsidR="005E5F9E" w:rsidRDefault="005E5F9E" w:rsidP="0074106B"/>
    <w:p w14:paraId="334E51EC" w14:textId="77777777" w:rsidR="005E5F9E" w:rsidRDefault="005E5F9E" w:rsidP="0074106B"/>
    <w:p w14:paraId="5EA99A15" w14:textId="77777777" w:rsidR="005E5F9E" w:rsidRDefault="005E5F9E" w:rsidP="0074106B"/>
    <w:p w14:paraId="2B88FF2E" w14:textId="77777777" w:rsidR="0074106B" w:rsidRDefault="0074106B" w:rsidP="0074106B"/>
    <w:p w14:paraId="41B26299" w14:textId="77777777" w:rsidR="0074106B" w:rsidRDefault="0074106B" w:rsidP="0074106B">
      <w:r>
        <w:t>KOMMISSION WETTKÄMPFE/KW368.10/311216+/BFE</w:t>
      </w:r>
    </w:p>
    <w:p w14:paraId="737D6E15" w14:textId="77777777" w:rsidR="0074106B" w:rsidRDefault="0074106B" w:rsidP="0074106B"/>
    <w:p w14:paraId="2DF5080D" w14:textId="77777777" w:rsidR="00F86E4D" w:rsidRPr="009D47D3" w:rsidRDefault="00F86E4D" w:rsidP="005E5F9E">
      <w:pPr>
        <w:rPr>
          <w:rFonts w:eastAsia="Calibri" w:cs="Arial"/>
          <w:b/>
          <w:szCs w:val="18"/>
        </w:rPr>
      </w:pPr>
      <w:r w:rsidRPr="009D47D3">
        <w:rPr>
          <w:noProof/>
        </w:rPr>
        <w:pict w14:anchorId="1B95EDC9">
          <v:shape id="_x0000_s1030" type="#_x0000_t75" style="position:absolute;margin-left:57.55pt;margin-top:30.75pt;width:513.8pt;height:80.85pt;z-index:251657728;visibility:visible;mso-wrap-distance-left:0;mso-wrap-distance-right:0;mso-position-horizontal-relative:page;mso-position-vertical-relative:page" wrapcoords="0 0 0 21239 21566 21239 21566 0 0 0">
            <v:imagedata r:id="rId6" o:title=""/>
            <w10:wrap type="through" anchorx="page" anchory="page"/>
          </v:shape>
        </w:pict>
      </w:r>
      <w:r w:rsidRPr="009D47D3">
        <w:rPr>
          <w:rFonts w:eastAsia="Calibri" w:cs="Arial"/>
          <w:b/>
          <w:szCs w:val="18"/>
        </w:rPr>
        <w:t xml:space="preserve">Wettkampfplanung Schweiz nach Regionen </w:t>
      </w:r>
    </w:p>
    <w:p w14:paraId="2C42AE45" w14:textId="77777777" w:rsidR="00F86E4D" w:rsidRPr="009D47D3" w:rsidRDefault="00F86E4D" w:rsidP="00F86E4D">
      <w:pPr>
        <w:autoSpaceDE w:val="0"/>
        <w:autoSpaceDN w:val="0"/>
        <w:adjustRightInd w:val="0"/>
        <w:rPr>
          <w:rFonts w:eastAsia="Calibri" w:cs="Arial"/>
          <w:b/>
          <w:szCs w:val="18"/>
        </w:rPr>
      </w:pPr>
    </w:p>
    <w:p w14:paraId="152454DA" w14:textId="77777777" w:rsidR="00F86E4D" w:rsidRPr="009D47D3" w:rsidRDefault="00F86E4D" w:rsidP="00F86E4D">
      <w:pPr>
        <w:rPr>
          <w:rFonts w:eastAsia="Calibri" w:cs="Arial"/>
          <w:sz w:val="32"/>
          <w:szCs w:val="32"/>
        </w:rPr>
      </w:pPr>
      <w:r w:rsidRPr="009D47D3">
        <w:rPr>
          <w:rFonts w:eastAsia="Calibri" w:cs="Arial"/>
          <w:b/>
          <w:szCs w:val="18"/>
        </w:rPr>
        <w:t>Gebietsplanung 2021</w:t>
      </w:r>
    </w:p>
    <w:p w14:paraId="2DD7E31F" w14:textId="77777777" w:rsidR="00F86E4D" w:rsidRPr="009D47D3" w:rsidRDefault="00F86E4D" w:rsidP="00F86E4D">
      <w:pPr>
        <w:rPr>
          <w:rFonts w:eastAsia="Calibri" w:cs="Arial"/>
          <w:szCs w:val="18"/>
        </w:rPr>
      </w:pPr>
      <w:r w:rsidRPr="009D47D3">
        <w:rPr>
          <w:rFonts w:eastAsia="Calibri" w:cs="Arial"/>
          <w:szCs w:val="18"/>
        </w:rPr>
        <w:t>____________________________________________________________________________________</w:t>
      </w:r>
    </w:p>
    <w:p w14:paraId="4E30F161" w14:textId="77777777" w:rsidR="00F86E4D" w:rsidRPr="009D47D3" w:rsidRDefault="00F86E4D" w:rsidP="00F86E4D">
      <w:pPr>
        <w:rPr>
          <w:rFonts w:eastAsia="Calibri" w:cs="Arial"/>
          <w:szCs w:val="18"/>
        </w:rPr>
      </w:pPr>
    </w:p>
    <w:p w14:paraId="46A8FD44" w14:textId="77777777" w:rsidR="00F86E4D" w:rsidRPr="009D47D3" w:rsidRDefault="00F86E4D" w:rsidP="00F86E4D">
      <w:pPr>
        <w:rPr>
          <w:rFonts w:eastAsia="Calibri" w:cs="Arial"/>
          <w:szCs w:val="18"/>
        </w:rPr>
      </w:pPr>
      <w:r w:rsidRPr="009D47D3">
        <w:rPr>
          <w:rFonts w:eastAsia="Calibri" w:cs="Arial"/>
          <w:szCs w:val="18"/>
        </w:rPr>
        <w:t>BESTÄTIGT DURCH DIE REGIONALVERBANDSVERTRETER AM 191116</w:t>
      </w:r>
      <w:r w:rsidRPr="009D47D3">
        <w:rPr>
          <w:rFonts w:eastAsia="Calibri" w:cs="Arial"/>
          <w:szCs w:val="18"/>
        </w:rPr>
        <w:tab/>
      </w:r>
    </w:p>
    <w:p w14:paraId="5C08EA2D" w14:textId="77777777" w:rsidR="00F86E4D" w:rsidRPr="009D47D3" w:rsidRDefault="00F86E4D" w:rsidP="00F86E4D">
      <w:pPr>
        <w:rPr>
          <w:rFonts w:eastAsia="Calibri" w:cs="Arial"/>
          <w:b/>
          <w:szCs w:val="18"/>
        </w:rPr>
      </w:pPr>
    </w:p>
    <w:p w14:paraId="5D0C9D55" w14:textId="77777777" w:rsidR="00F86E4D" w:rsidRPr="009D47D3" w:rsidRDefault="00F86E4D" w:rsidP="00F86E4D">
      <w:pPr>
        <w:rPr>
          <w:rFonts w:eastAsia="Calibri" w:cs="Arial"/>
          <w:b/>
          <w:szCs w:val="18"/>
        </w:rPr>
      </w:pPr>
      <w:r w:rsidRPr="009D47D3">
        <w:rPr>
          <w:rFonts w:eastAsia="Calibri" w:cs="Arial"/>
          <w:b/>
          <w:szCs w:val="18"/>
        </w:rPr>
        <w:t xml:space="preserve">Nationale OL:  </w:t>
      </w:r>
    </w:p>
    <w:p w14:paraId="47FCAFAD" w14:textId="77777777" w:rsidR="00F86E4D" w:rsidRPr="009D47D3" w:rsidRDefault="00F86E4D" w:rsidP="00F86E4D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134"/>
        <w:gridCol w:w="1134"/>
        <w:gridCol w:w="992"/>
        <w:gridCol w:w="851"/>
        <w:gridCol w:w="1134"/>
        <w:gridCol w:w="2409"/>
      </w:tblGrid>
      <w:tr w:rsidR="009D47D3" w:rsidRPr="009D47D3" w14:paraId="181ECD74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6BF8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6E70D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AD563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8ED84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Verband/</w:t>
            </w:r>
          </w:p>
          <w:p w14:paraId="0BAC9D6C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21C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F01E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1AA27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992BA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Besonderheiten</w:t>
            </w:r>
          </w:p>
        </w:tc>
      </w:tr>
      <w:tr w:rsidR="009D47D3" w:rsidRPr="009D47D3" w14:paraId="4E8EDECE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C937C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ECA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0FE6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B1B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6891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526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F716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BCD46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</w:tr>
      <w:tr w:rsidR="009D47D3" w:rsidRPr="009D47D3" w14:paraId="05CAF2AD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65FA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42D7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BE/SO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0FC49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B4F9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24BB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0CF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9925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91C9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2ECD53A8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C893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45C4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BE/SO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3AA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D142F" w14:textId="77777777" w:rsidR="00F86E4D" w:rsidRPr="009D47D3" w:rsidRDefault="00AB4AAA" w:rsidP="004E1BD8">
            <w:pPr>
              <w:rPr>
                <w:rFonts w:cs="Arial"/>
                <w:sz w:val="14"/>
                <w:szCs w:val="14"/>
              </w:rPr>
            </w:pPr>
            <w:r w:rsidRPr="009D47D3">
              <w:rPr>
                <w:rFonts w:cs="Arial"/>
                <w:sz w:val="14"/>
                <w:szCs w:val="14"/>
              </w:rPr>
              <w:t xml:space="preserve">OLG </w:t>
            </w:r>
            <w:proofErr w:type="spellStart"/>
            <w:r w:rsidR="004C5886" w:rsidRPr="009D47D3">
              <w:rPr>
                <w:rFonts w:cs="Arial"/>
                <w:sz w:val="14"/>
                <w:szCs w:val="14"/>
              </w:rPr>
              <w:t>Skandia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C02E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90C3F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L</w:t>
            </w:r>
            <w:r w:rsidR="006842A1" w:rsidRPr="009D47D3">
              <w:rPr>
                <w:rFonts w:cs="Arial"/>
                <w:szCs w:val="18"/>
              </w:rPr>
              <w:t>ang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B80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015F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Tomila</w:t>
            </w:r>
            <w:proofErr w:type="spellEnd"/>
          </w:p>
        </w:tc>
      </w:tr>
      <w:tr w:rsidR="009D47D3" w:rsidRPr="009D47D3" w14:paraId="471F1A65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F2C1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98C9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GR/GL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469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418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49E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4EAB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AF51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lend</w:t>
            </w:r>
            <w:proofErr w:type="spellEnd"/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B9E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094D7FD9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4610C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C05B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GR/GL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F495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D3FC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3D54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B1DC1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37BA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A06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71799D20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E55C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00F0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NWS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F4F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D38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OLV B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41C3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93F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1F33C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E</w:t>
            </w:r>
            <w:r w:rsidR="006842A1" w:rsidRPr="009D47D3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32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23AA1DFC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DC34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907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Aargau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340C8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1E2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7CFA3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55C89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AFB7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E</w:t>
            </w:r>
            <w:r w:rsidR="006842A1" w:rsidRPr="009D47D3">
              <w:rPr>
                <w:rFonts w:cs="Arial"/>
                <w:szCs w:val="18"/>
              </w:rPr>
              <w:t>inzel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0BEF1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349C900C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D1EBE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42D4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SRoma</w:t>
            </w:r>
            <w:r w:rsidR="0008051E" w:rsidRPr="009D47D3">
              <w:rPr>
                <w:rFonts w:cs="Arial"/>
                <w:szCs w:val="18"/>
              </w:rPr>
              <w:t>ndie</w:t>
            </w:r>
            <w:proofErr w:type="spellEnd"/>
            <w:r w:rsidRPr="009D47D3">
              <w:rPr>
                <w:rFonts w:cs="Arial"/>
                <w:szCs w:val="18"/>
              </w:rPr>
              <w:t xml:space="preserve">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D96C1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5ED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CAB08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49F1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S</w:t>
            </w:r>
            <w:r w:rsidR="006842A1" w:rsidRPr="009D47D3">
              <w:rPr>
                <w:rFonts w:cs="Arial"/>
                <w:szCs w:val="18"/>
              </w:rPr>
              <w:t>prin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37BF0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9AC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2FC8FF01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EE85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40C1F" w14:textId="77777777" w:rsidR="00F86E4D" w:rsidRPr="009D47D3" w:rsidRDefault="006842A1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Ostschw</w:t>
            </w:r>
            <w:proofErr w:type="spellEnd"/>
            <w:r w:rsidR="00F86E4D" w:rsidRPr="009D47D3">
              <w:rPr>
                <w:rFonts w:cs="Arial"/>
                <w:szCs w:val="18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1FC38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D08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79D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9B69F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M</w:t>
            </w:r>
            <w:r w:rsidR="006842A1" w:rsidRPr="009D47D3">
              <w:rPr>
                <w:rFonts w:cs="Arial"/>
                <w:szCs w:val="18"/>
              </w:rPr>
              <w:t>itt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CE4C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1FF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6BDF6040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B8CA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F9A7E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SRoma</w:t>
            </w:r>
            <w:r w:rsidR="0008051E" w:rsidRPr="009D47D3">
              <w:rPr>
                <w:rFonts w:cs="Arial"/>
                <w:szCs w:val="18"/>
              </w:rPr>
              <w:t>ndie</w:t>
            </w:r>
            <w:proofErr w:type="spellEnd"/>
            <w:r w:rsidRPr="009D47D3">
              <w:rPr>
                <w:rFonts w:cs="Arial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939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E9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3E1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914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E554C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709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19-21</w:t>
            </w:r>
            <w:r w:rsidR="006842A1" w:rsidRPr="009D47D3">
              <w:rPr>
                <w:rFonts w:cs="Arial"/>
                <w:szCs w:val="18"/>
              </w:rPr>
              <w:t>.</w:t>
            </w:r>
            <w:r w:rsidRPr="009D47D3">
              <w:rPr>
                <w:rFonts w:cs="Arial"/>
                <w:szCs w:val="18"/>
              </w:rPr>
              <w:t xml:space="preserve"> Aug</w:t>
            </w:r>
          </w:p>
        </w:tc>
      </w:tr>
      <w:tr w:rsidR="009D47D3" w:rsidRPr="009D47D3" w14:paraId="5A9A9F65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68F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A7ED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SRoma</w:t>
            </w:r>
            <w:r w:rsidR="0008051E" w:rsidRPr="009D47D3">
              <w:rPr>
                <w:rFonts w:cs="Arial"/>
                <w:szCs w:val="18"/>
              </w:rPr>
              <w:t>ndie</w:t>
            </w:r>
            <w:proofErr w:type="spellEnd"/>
            <w:r w:rsidRPr="009D47D3">
              <w:rPr>
                <w:rFonts w:cs="Arial"/>
                <w:szCs w:val="1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AE5DF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16D6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E2C7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D496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571F2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12AFB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19-21. Aug</w:t>
            </w:r>
          </w:p>
        </w:tc>
      </w:tr>
      <w:tr w:rsidR="009D47D3" w:rsidRPr="009D47D3" w14:paraId="6AB9D22B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91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C9F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637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9EE4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AF7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5953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A0891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7753F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</w:tr>
    </w:tbl>
    <w:p w14:paraId="75C0A51E" w14:textId="77777777" w:rsidR="00F86E4D" w:rsidRPr="009D47D3" w:rsidRDefault="00F86E4D" w:rsidP="00F86E4D"/>
    <w:p w14:paraId="7A8B6682" w14:textId="77777777" w:rsidR="00F86E4D" w:rsidRPr="009D47D3" w:rsidRDefault="00F86E4D" w:rsidP="00F86E4D">
      <w:pPr>
        <w:rPr>
          <w:rFonts w:eastAsia="Calibri" w:cs="Arial"/>
          <w:szCs w:val="18"/>
        </w:rPr>
      </w:pPr>
    </w:p>
    <w:p w14:paraId="50E877BF" w14:textId="77777777" w:rsidR="00F86E4D" w:rsidRPr="009D47D3" w:rsidRDefault="00F86E4D" w:rsidP="00F86E4D">
      <w:pPr>
        <w:rPr>
          <w:rFonts w:eastAsia="Calibri" w:cs="Arial"/>
          <w:b/>
          <w:szCs w:val="18"/>
        </w:rPr>
      </w:pPr>
      <w:r w:rsidRPr="009D47D3">
        <w:rPr>
          <w:rFonts w:eastAsia="Calibri" w:cs="Arial"/>
          <w:b/>
          <w:szCs w:val="18"/>
        </w:rPr>
        <w:t xml:space="preserve">Meisterschaften:  </w:t>
      </w:r>
    </w:p>
    <w:p w14:paraId="0146B13C" w14:textId="77777777" w:rsidR="00F86E4D" w:rsidRPr="009D47D3" w:rsidRDefault="00F86E4D" w:rsidP="00F86E4D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134"/>
        <w:gridCol w:w="992"/>
        <w:gridCol w:w="851"/>
        <w:gridCol w:w="1134"/>
        <w:gridCol w:w="2409"/>
      </w:tblGrid>
      <w:tr w:rsidR="009D47D3" w:rsidRPr="009D47D3" w14:paraId="44917545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EBEB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54C9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941F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5D67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Verband/</w:t>
            </w:r>
          </w:p>
          <w:p w14:paraId="00D400BA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9DE9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248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E2E8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</w:tcPr>
          <w:p w14:paraId="2CC2B473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Besonderheiten</w:t>
            </w:r>
          </w:p>
        </w:tc>
      </w:tr>
      <w:tr w:rsidR="009D47D3" w:rsidRPr="009D47D3" w14:paraId="07DA3354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BB9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L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B24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BE/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7DFE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5F49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26BB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BFB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BBD3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78085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</w:tr>
      <w:tr w:rsidR="009D47D3" w:rsidRPr="009D47D3" w14:paraId="7E3D3F28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FDC28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M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DBEAE" w14:textId="77777777" w:rsidR="00F86E4D" w:rsidRPr="009D47D3" w:rsidRDefault="004C5886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Sromand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CC03" w14:textId="77777777" w:rsidR="004C5886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BE/S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6EC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7A0D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3E936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BF0F" w14:textId="77777777" w:rsidR="00F86E4D" w:rsidRPr="009D47D3" w:rsidRDefault="004C5886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C7626" w14:textId="77777777" w:rsidR="00F86E4D" w:rsidRPr="009D47D3" w:rsidRDefault="00F86E4D" w:rsidP="004E1BD8">
            <w:pPr>
              <w:rPr>
                <w:rFonts w:cs="Arial"/>
                <w:sz w:val="16"/>
                <w:szCs w:val="16"/>
              </w:rPr>
            </w:pPr>
          </w:p>
        </w:tc>
      </w:tr>
      <w:tr w:rsidR="009D47D3" w:rsidRPr="009D47D3" w14:paraId="2AE9ADAF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D9F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S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C87F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 xml:space="preserve">ZH/SH 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570B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2591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00F03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F</w:t>
            </w:r>
            <w:r w:rsidR="006842A1" w:rsidRPr="009D47D3">
              <w:rPr>
                <w:rFonts w:cs="Arial"/>
                <w:szCs w:val="18"/>
              </w:rPr>
              <w:t>rühli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A92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0672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E35F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  <w:tr w:rsidR="009D47D3" w:rsidRPr="009D47D3" w14:paraId="5C675D84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8E1B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N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762AD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SRoma</w:t>
            </w:r>
            <w:r w:rsidR="006842A1" w:rsidRPr="009D47D3">
              <w:rPr>
                <w:rFonts w:cs="Arial"/>
                <w:szCs w:val="18"/>
              </w:rPr>
              <w:t>nde</w:t>
            </w:r>
            <w:proofErr w:type="spellEnd"/>
            <w:r w:rsidRPr="009D47D3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47BC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9DCA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A98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2B6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5266" w14:textId="77777777" w:rsidR="00F86E4D" w:rsidRPr="009D47D3" w:rsidRDefault="004C5886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B004D" w14:textId="77777777" w:rsidR="00F86E4D" w:rsidRPr="009D47D3" w:rsidRDefault="004C5886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19-21. Aug</w:t>
            </w:r>
          </w:p>
        </w:tc>
      </w:tr>
      <w:tr w:rsidR="009D47D3" w:rsidRPr="009D47D3" w14:paraId="61AE7961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B7F1A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S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7BC60" w14:textId="77777777" w:rsidR="00F86E4D" w:rsidRPr="009D47D3" w:rsidRDefault="00F86E4D" w:rsidP="004C5886">
            <w:pPr>
              <w:rPr>
                <w:rFonts w:cs="Arial"/>
                <w:szCs w:val="18"/>
              </w:rPr>
            </w:pPr>
            <w:proofErr w:type="spellStart"/>
            <w:r w:rsidRPr="009D47D3">
              <w:rPr>
                <w:rFonts w:cs="Arial"/>
                <w:szCs w:val="18"/>
              </w:rPr>
              <w:t>Ostschw</w:t>
            </w:r>
            <w:proofErr w:type="spellEnd"/>
            <w:r w:rsidRPr="009D47D3">
              <w:rPr>
                <w:rFonts w:cs="Arial"/>
                <w:szCs w:val="18"/>
              </w:rPr>
              <w:t xml:space="preserve"> 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5DA1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ED083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286D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BA95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CFED" w14:textId="77777777" w:rsidR="00F86E4D" w:rsidRPr="009D47D3" w:rsidRDefault="004C5886" w:rsidP="004E1BD8">
            <w:pPr>
              <w:rPr>
                <w:rFonts w:cs="Arial"/>
                <w:i/>
                <w:szCs w:val="18"/>
              </w:rPr>
            </w:pPr>
            <w:r w:rsidRPr="009D47D3">
              <w:rPr>
                <w:rFonts w:cs="Arial"/>
                <w:szCs w:val="18"/>
              </w:rPr>
              <w:t>W</w:t>
            </w:r>
            <w:r w:rsidR="006842A1" w:rsidRPr="009D47D3">
              <w:rPr>
                <w:rFonts w:cs="Arial"/>
                <w:szCs w:val="18"/>
              </w:rPr>
              <w:t>eeke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CA339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</w:tr>
      <w:tr w:rsidR="009D47D3" w:rsidRPr="009D47D3" w14:paraId="2C4FEF67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35680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T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A6BA7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  <w:r w:rsidRPr="009D47D3">
              <w:rPr>
                <w:rFonts w:cs="Arial"/>
                <w:szCs w:val="18"/>
              </w:rPr>
              <w:t>Zentra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0C8F4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9DF9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022B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402B0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F653" w14:textId="77777777" w:rsidR="00F86E4D" w:rsidRPr="009D47D3" w:rsidRDefault="00F86E4D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A692" w14:textId="77777777" w:rsidR="00F86E4D" w:rsidRPr="009D47D3" w:rsidRDefault="00F86E4D" w:rsidP="004E1BD8">
            <w:pPr>
              <w:rPr>
                <w:rFonts w:cs="Arial"/>
                <w:szCs w:val="18"/>
              </w:rPr>
            </w:pPr>
          </w:p>
        </w:tc>
      </w:tr>
    </w:tbl>
    <w:p w14:paraId="11A01D62" w14:textId="77777777" w:rsidR="00F86E4D" w:rsidRPr="009D47D3" w:rsidRDefault="00F86E4D" w:rsidP="00F86E4D">
      <w:pPr>
        <w:rPr>
          <w:rFonts w:eastAsia="Calibri" w:cs="Arial"/>
          <w:szCs w:val="18"/>
        </w:rPr>
      </w:pPr>
    </w:p>
    <w:p w14:paraId="4693FFB5" w14:textId="77777777" w:rsidR="00F86E4D" w:rsidRPr="009D47D3" w:rsidRDefault="00F86E4D" w:rsidP="00F86E4D">
      <w:pPr>
        <w:rPr>
          <w:rFonts w:eastAsia="Calibri" w:cs="Arial"/>
          <w:szCs w:val="18"/>
        </w:rPr>
      </w:pPr>
    </w:p>
    <w:p w14:paraId="36C5AB0E" w14:textId="77777777" w:rsidR="00F86E4D" w:rsidRPr="009D47D3" w:rsidRDefault="00F86E4D" w:rsidP="00F86E4D">
      <w:pPr>
        <w:rPr>
          <w:b/>
        </w:rPr>
      </w:pPr>
      <w:r w:rsidRPr="009D47D3">
        <w:rPr>
          <w:b/>
        </w:rPr>
        <w:t xml:space="preserve">Mehrtageläufe (national ausgerichtet): </w:t>
      </w:r>
    </w:p>
    <w:p w14:paraId="58400BEE" w14:textId="77777777" w:rsidR="00F86E4D" w:rsidRPr="009D47D3" w:rsidRDefault="00F86E4D" w:rsidP="00F86E4D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5386"/>
      </w:tblGrid>
      <w:tr w:rsidR="009D47D3" w:rsidRPr="009D47D3" w14:paraId="0E4D2BE8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68D1E" w14:textId="77777777" w:rsidR="00F86E4D" w:rsidRPr="009D47D3" w:rsidRDefault="00F86E4D" w:rsidP="004E1BD8">
            <w:pPr>
              <w:rPr>
                <w:rFonts w:eastAsia="Calibri" w:cs="Arial"/>
                <w:i/>
                <w:szCs w:val="18"/>
              </w:rPr>
            </w:pPr>
            <w:r w:rsidRPr="009D47D3">
              <w:rPr>
                <w:rFonts w:eastAsia="Calibri" w:cs="Arial"/>
                <w:i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81B3" w14:textId="77777777" w:rsidR="00F86E4D" w:rsidRPr="009D47D3" w:rsidRDefault="00F86E4D" w:rsidP="004E1BD8">
            <w:pPr>
              <w:rPr>
                <w:rFonts w:eastAsia="Calibri" w:cs="Arial"/>
                <w:i/>
                <w:szCs w:val="18"/>
              </w:rPr>
            </w:pPr>
            <w:r w:rsidRPr="009D47D3">
              <w:rPr>
                <w:rFonts w:eastAsia="Calibri" w:cs="Arial"/>
                <w:i/>
                <w:szCs w:val="18"/>
              </w:rPr>
              <w:t>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CAD01" w14:textId="77777777" w:rsidR="00F86E4D" w:rsidRPr="009D47D3" w:rsidRDefault="00F86E4D" w:rsidP="004E1BD8">
            <w:pPr>
              <w:rPr>
                <w:rFonts w:eastAsia="Calibri" w:cs="Arial"/>
                <w:i/>
                <w:szCs w:val="18"/>
              </w:rPr>
            </w:pPr>
            <w:r w:rsidRPr="009D47D3">
              <w:rPr>
                <w:rFonts w:eastAsia="Calibri"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FEAA" w14:textId="77777777" w:rsidR="00F86E4D" w:rsidRPr="009D47D3" w:rsidRDefault="00F86E4D" w:rsidP="004E1BD8">
            <w:pPr>
              <w:rPr>
                <w:rFonts w:eastAsia="Calibri" w:cs="Arial"/>
                <w:i/>
                <w:szCs w:val="18"/>
              </w:rPr>
            </w:pPr>
            <w:r w:rsidRPr="009D47D3">
              <w:rPr>
                <w:rFonts w:eastAsia="Calibri" w:cs="Arial"/>
                <w:i/>
                <w:szCs w:val="18"/>
              </w:rPr>
              <w:t>Zeitra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B0F9" w14:textId="77777777" w:rsidR="00F86E4D" w:rsidRPr="009D47D3" w:rsidRDefault="00F86E4D" w:rsidP="004E1BD8">
            <w:pPr>
              <w:rPr>
                <w:rFonts w:eastAsia="Calibri" w:cs="Arial"/>
                <w:i/>
                <w:szCs w:val="18"/>
              </w:rPr>
            </w:pPr>
            <w:r w:rsidRPr="009D47D3">
              <w:rPr>
                <w:rFonts w:cs="Arial"/>
                <w:i/>
                <w:szCs w:val="18"/>
              </w:rPr>
              <w:t>Besonderheiten</w:t>
            </w:r>
          </w:p>
        </w:tc>
      </w:tr>
      <w:tr w:rsidR="009D47D3" w:rsidRPr="009D47D3" w14:paraId="6C40BE0A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A28E4" w14:textId="77777777" w:rsidR="00F86E4D" w:rsidRPr="009D47D3" w:rsidRDefault="00F86E4D" w:rsidP="004E1BD8">
            <w:pPr>
              <w:rPr>
                <w:rFonts w:eastAsia="Calibri" w:cs="Arial"/>
                <w:szCs w:val="18"/>
              </w:rPr>
            </w:pPr>
            <w:r w:rsidRPr="009D47D3">
              <w:rPr>
                <w:rFonts w:eastAsia="Calibri" w:cs="Arial"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2DA" w14:textId="77777777" w:rsidR="00F86E4D" w:rsidRPr="009D47D3" w:rsidRDefault="00F86E4D" w:rsidP="004E1BD8">
            <w:pPr>
              <w:rPr>
                <w:rFonts w:eastAsia="Calibri" w:cs="Arial"/>
                <w:szCs w:val="18"/>
              </w:rPr>
            </w:pPr>
            <w:r w:rsidRPr="009D47D3">
              <w:rPr>
                <w:rFonts w:eastAsia="Calibri" w:cs="Arial"/>
                <w:szCs w:val="18"/>
              </w:rPr>
              <w:t>SOW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EBD" w14:textId="77777777" w:rsidR="00F86E4D" w:rsidRPr="009D47D3" w:rsidRDefault="00F86E4D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0E75" w14:textId="77777777" w:rsidR="00F86E4D" w:rsidRPr="009D47D3" w:rsidRDefault="00F86E4D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8860" w14:textId="77777777" w:rsidR="00F86E4D" w:rsidRPr="009D47D3" w:rsidRDefault="00F86E4D" w:rsidP="004E1BD8">
            <w:pPr>
              <w:rPr>
                <w:rFonts w:eastAsia="Calibri" w:cs="Arial"/>
                <w:szCs w:val="18"/>
              </w:rPr>
            </w:pPr>
          </w:p>
        </w:tc>
      </w:tr>
    </w:tbl>
    <w:p w14:paraId="0AC76672" w14:textId="77777777" w:rsidR="00F86E4D" w:rsidRPr="009D47D3" w:rsidRDefault="00F86E4D" w:rsidP="00F86E4D"/>
    <w:p w14:paraId="1EB1CA9B" w14:textId="77777777" w:rsidR="00F86E4D" w:rsidRPr="009D47D3" w:rsidRDefault="00F86E4D" w:rsidP="00F86E4D"/>
    <w:p w14:paraId="25B64FB6" w14:textId="77777777" w:rsidR="00F86E4D" w:rsidRPr="009D47D3" w:rsidRDefault="00F86E4D" w:rsidP="00F86E4D"/>
    <w:p w14:paraId="5E1CC3D2" w14:textId="77777777" w:rsidR="00F86E4D" w:rsidRPr="009D47D3" w:rsidRDefault="00F86E4D" w:rsidP="00F86E4D"/>
    <w:p w14:paraId="10912CCE" w14:textId="77777777" w:rsidR="00F86E4D" w:rsidRDefault="00F86E4D" w:rsidP="00F86E4D"/>
    <w:p w14:paraId="2C708253" w14:textId="77777777" w:rsidR="009D47D3" w:rsidRDefault="009D47D3" w:rsidP="00F86E4D"/>
    <w:p w14:paraId="7344796C" w14:textId="77777777" w:rsidR="009D47D3" w:rsidRDefault="009D47D3" w:rsidP="00F86E4D"/>
    <w:p w14:paraId="24F32B2F" w14:textId="77777777" w:rsidR="009D47D3" w:rsidRDefault="009D47D3" w:rsidP="00F86E4D"/>
    <w:p w14:paraId="1FCC62CC" w14:textId="77777777" w:rsidR="009D47D3" w:rsidRDefault="009D47D3" w:rsidP="00F86E4D"/>
    <w:p w14:paraId="7EF6F2D7" w14:textId="77777777" w:rsidR="009D47D3" w:rsidRDefault="009D47D3" w:rsidP="00F86E4D"/>
    <w:p w14:paraId="62CF0DED" w14:textId="77777777" w:rsidR="009D47D3" w:rsidRDefault="009D47D3" w:rsidP="00F86E4D"/>
    <w:p w14:paraId="3C5625A0" w14:textId="77777777" w:rsidR="009D47D3" w:rsidRDefault="009D47D3" w:rsidP="00F86E4D"/>
    <w:p w14:paraId="4FEE2D83" w14:textId="77777777" w:rsidR="009D47D3" w:rsidRDefault="009D47D3" w:rsidP="00F86E4D"/>
    <w:p w14:paraId="7F54D1E1" w14:textId="77777777" w:rsidR="009D47D3" w:rsidRDefault="009D47D3" w:rsidP="00F86E4D"/>
    <w:p w14:paraId="74049607" w14:textId="77777777" w:rsidR="009D47D3" w:rsidRPr="009D47D3" w:rsidRDefault="009D47D3" w:rsidP="00F86E4D"/>
    <w:p w14:paraId="6EFC7CF5" w14:textId="77777777" w:rsidR="00F86E4D" w:rsidRPr="009D47D3" w:rsidRDefault="00F86E4D" w:rsidP="00F86E4D"/>
    <w:p w14:paraId="6752AAED" w14:textId="77777777" w:rsidR="00F86E4D" w:rsidRPr="009D47D3" w:rsidRDefault="00F86E4D" w:rsidP="00F86E4D">
      <w:r w:rsidRPr="009D47D3">
        <w:t>KOMMISSION WETTKÄMPFE/KW368.10/311216+/BFE</w:t>
      </w:r>
    </w:p>
    <w:p w14:paraId="697443E6" w14:textId="77777777" w:rsidR="00F86E4D" w:rsidRPr="009D47D3" w:rsidRDefault="00F86E4D" w:rsidP="00F86E4D"/>
    <w:p w14:paraId="2C5DCDC9" w14:textId="77777777" w:rsidR="007D2496" w:rsidRPr="00486606" w:rsidRDefault="007D2496" w:rsidP="009D47D3">
      <w:pPr>
        <w:rPr>
          <w:rFonts w:eastAsia="Calibri" w:cs="Arial"/>
          <w:b/>
          <w:szCs w:val="18"/>
        </w:rPr>
      </w:pPr>
      <w:r w:rsidRPr="00486606">
        <w:rPr>
          <w:noProof/>
        </w:rPr>
        <w:lastRenderedPageBreak/>
        <w:pict w14:anchorId="61D001A3">
          <v:shape id="_x0000_s1031" type="#_x0000_t75" style="position:absolute;margin-left:57.55pt;margin-top:30.75pt;width:513.8pt;height:80.85pt;z-index:251658752;visibility:visible;mso-wrap-distance-left:0;mso-wrap-distance-right:0;mso-position-horizontal-relative:page;mso-position-vertical-relative:page" wrapcoords="0 0 0 21239 21566 21239 21566 0 0 0">
            <v:imagedata r:id="rId6" o:title=""/>
            <w10:wrap type="through" anchorx="page" anchory="page"/>
          </v:shape>
        </w:pict>
      </w:r>
      <w:r w:rsidRPr="00486606">
        <w:rPr>
          <w:rFonts w:eastAsia="Calibri" w:cs="Arial"/>
          <w:b/>
          <w:szCs w:val="18"/>
        </w:rPr>
        <w:t xml:space="preserve">Wettkampfplanung Schweiz nach Regionen </w:t>
      </w:r>
    </w:p>
    <w:p w14:paraId="25AC5BD5" w14:textId="77777777" w:rsidR="007D2496" w:rsidRPr="00486606" w:rsidRDefault="007D2496" w:rsidP="007D2496">
      <w:pPr>
        <w:autoSpaceDE w:val="0"/>
        <w:autoSpaceDN w:val="0"/>
        <w:adjustRightInd w:val="0"/>
        <w:rPr>
          <w:rFonts w:eastAsia="Calibri" w:cs="Arial"/>
          <w:b/>
          <w:szCs w:val="18"/>
        </w:rPr>
      </w:pPr>
    </w:p>
    <w:p w14:paraId="604BBC9D" w14:textId="77777777" w:rsidR="007D2496" w:rsidRPr="00486606" w:rsidRDefault="007D2496" w:rsidP="007D2496">
      <w:pPr>
        <w:rPr>
          <w:rFonts w:eastAsia="Calibri" w:cs="Arial"/>
          <w:sz w:val="32"/>
          <w:szCs w:val="32"/>
        </w:rPr>
      </w:pPr>
      <w:r w:rsidRPr="00486606">
        <w:rPr>
          <w:rFonts w:eastAsia="Calibri" w:cs="Arial"/>
          <w:b/>
          <w:szCs w:val="18"/>
        </w:rPr>
        <w:t>Gebietsplanung 2022  Vorausplanung</w:t>
      </w:r>
    </w:p>
    <w:p w14:paraId="548FC2C1" w14:textId="77777777" w:rsidR="007D2496" w:rsidRPr="00486606" w:rsidRDefault="007D2496" w:rsidP="007D2496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>____________________________________________________________________________________</w:t>
      </w:r>
    </w:p>
    <w:p w14:paraId="2A2F3949" w14:textId="77777777" w:rsidR="007D2496" w:rsidRPr="00486606" w:rsidRDefault="007D2496" w:rsidP="007D2496">
      <w:pPr>
        <w:rPr>
          <w:rFonts w:eastAsia="Calibri" w:cs="Arial"/>
          <w:szCs w:val="18"/>
        </w:rPr>
      </w:pPr>
    </w:p>
    <w:p w14:paraId="70B570D2" w14:textId="77777777" w:rsidR="007D2496" w:rsidRPr="00486606" w:rsidRDefault="007D2496" w:rsidP="007D2496">
      <w:pPr>
        <w:rPr>
          <w:rFonts w:eastAsia="Calibri" w:cs="Arial"/>
          <w:szCs w:val="18"/>
        </w:rPr>
      </w:pPr>
      <w:r w:rsidRPr="00486606">
        <w:rPr>
          <w:rFonts w:eastAsia="Calibri" w:cs="Arial"/>
          <w:szCs w:val="18"/>
        </w:rPr>
        <w:t>BESTÄTIGT DURCH DIE REGIONALVERBANDSVERTRETER AM 191116</w:t>
      </w:r>
      <w:r w:rsidRPr="00486606">
        <w:rPr>
          <w:rFonts w:eastAsia="Calibri" w:cs="Arial"/>
          <w:szCs w:val="18"/>
        </w:rPr>
        <w:tab/>
      </w:r>
    </w:p>
    <w:p w14:paraId="7BB6172E" w14:textId="77777777" w:rsidR="007D2496" w:rsidRPr="00486606" w:rsidRDefault="007D2496" w:rsidP="007D2496">
      <w:pPr>
        <w:rPr>
          <w:rFonts w:eastAsia="Calibri" w:cs="Arial"/>
          <w:b/>
          <w:szCs w:val="18"/>
        </w:rPr>
      </w:pPr>
    </w:p>
    <w:p w14:paraId="13A43953" w14:textId="77777777" w:rsidR="007D2496" w:rsidRPr="00486606" w:rsidRDefault="007D2496" w:rsidP="007D2496">
      <w:pPr>
        <w:rPr>
          <w:rFonts w:eastAsia="Calibri" w:cs="Arial"/>
          <w:b/>
          <w:szCs w:val="18"/>
        </w:rPr>
      </w:pPr>
      <w:r w:rsidRPr="00486606">
        <w:rPr>
          <w:rFonts w:eastAsia="Calibri" w:cs="Arial"/>
          <w:b/>
          <w:szCs w:val="18"/>
        </w:rPr>
        <w:t xml:space="preserve">Nationale OL:  </w:t>
      </w:r>
    </w:p>
    <w:p w14:paraId="1E37D123" w14:textId="77777777" w:rsidR="007D2496" w:rsidRPr="00486606" w:rsidRDefault="007D2496" w:rsidP="007D2496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81"/>
        <w:gridCol w:w="1134"/>
        <w:gridCol w:w="1134"/>
        <w:gridCol w:w="992"/>
        <w:gridCol w:w="851"/>
        <w:gridCol w:w="1134"/>
        <w:gridCol w:w="2409"/>
      </w:tblGrid>
      <w:tr w:rsidR="00486606" w:rsidRPr="00486606" w14:paraId="2AB53342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F717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337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5EA77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D03E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and/</w:t>
            </w:r>
          </w:p>
          <w:p w14:paraId="30A19B6A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F086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154D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15E5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3C0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1FC461C1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C41E6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8BCA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C03C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A3C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C4EF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AF52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4AA2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F98E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47B10055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E02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585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153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8C5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688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063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C9A9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4229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06E800C3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69D2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8176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64DF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EA3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1BCA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74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CD7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169E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2163FF66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1DD7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8AB4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FF1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190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40C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5788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4D93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04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16ABD458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9AA1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43D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A893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C5D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5E3C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F5FB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7F26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A599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34FC5DF5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E95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AED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C6A6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DA5E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28F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7A3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065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1AB4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188B7F1D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D4F6D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71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110A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30A3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B9FC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6DFA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F8D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4FF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5339C41A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840D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C78F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A1F3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C0EF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FED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84C6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8048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90B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0D1C7132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4EA7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D874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A71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50C1A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E06C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F4A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68826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1F47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16B2ABA8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F373A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580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CDC7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90B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7251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5831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16F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0D7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11C40A08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0178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A66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FEAD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5A3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434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DD5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B8D86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1158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18D0F962" w14:textId="77777777" w:rsidTr="004E1BD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7FB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AT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C784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F008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31DF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7DE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4DE9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E7E7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C4071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</w:tr>
    </w:tbl>
    <w:p w14:paraId="23FBDF46" w14:textId="77777777" w:rsidR="007D2496" w:rsidRPr="00486606" w:rsidRDefault="007D2496" w:rsidP="007D2496"/>
    <w:p w14:paraId="10B13C87" w14:textId="77777777" w:rsidR="007D2496" w:rsidRPr="00486606" w:rsidRDefault="007D2496" w:rsidP="007D2496">
      <w:pPr>
        <w:rPr>
          <w:rFonts w:eastAsia="Calibri" w:cs="Arial"/>
          <w:szCs w:val="18"/>
        </w:rPr>
      </w:pPr>
    </w:p>
    <w:p w14:paraId="7A6BAE14" w14:textId="77777777" w:rsidR="007D2496" w:rsidRPr="00486606" w:rsidRDefault="007D2496" w:rsidP="007D2496">
      <w:pPr>
        <w:rPr>
          <w:rFonts w:eastAsia="Calibri" w:cs="Arial"/>
          <w:b/>
          <w:szCs w:val="18"/>
        </w:rPr>
      </w:pPr>
      <w:r w:rsidRPr="00486606">
        <w:rPr>
          <w:rFonts w:eastAsia="Calibri" w:cs="Arial"/>
          <w:b/>
          <w:szCs w:val="18"/>
        </w:rPr>
        <w:t xml:space="preserve">Meisterschaften:  </w:t>
      </w:r>
    </w:p>
    <w:p w14:paraId="10022776" w14:textId="77777777" w:rsidR="007D2496" w:rsidRPr="00486606" w:rsidRDefault="007D2496" w:rsidP="007D2496">
      <w:pPr>
        <w:rPr>
          <w:rFonts w:eastAsia="Calibri" w:cs="Arial"/>
          <w:szCs w:val="1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275"/>
        <w:gridCol w:w="1134"/>
        <w:gridCol w:w="1134"/>
        <w:gridCol w:w="992"/>
        <w:gridCol w:w="851"/>
        <w:gridCol w:w="1134"/>
        <w:gridCol w:w="2409"/>
      </w:tblGrid>
      <w:tr w:rsidR="00486606" w:rsidRPr="00486606" w14:paraId="6B0A1CE8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08673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M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2C68A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7107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geändert z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7EBAA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and/</w:t>
            </w:r>
          </w:p>
          <w:p w14:paraId="3B88B598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Klu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6416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Saiso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47A0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For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C8B3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Verbund</w:t>
            </w:r>
          </w:p>
        </w:tc>
        <w:tc>
          <w:tcPr>
            <w:tcW w:w="2409" w:type="dxa"/>
          </w:tcPr>
          <w:p w14:paraId="3B8B535E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1EAF8FC1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CF5D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L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70FF4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BF68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E3D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48C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B49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EA90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475FF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35376E50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AA9F7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M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542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2E5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CFD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7381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0199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392F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8CCE" w14:textId="77777777" w:rsidR="007D2496" w:rsidRPr="00486606" w:rsidRDefault="007D2496" w:rsidP="004E1BD8">
            <w:pPr>
              <w:rPr>
                <w:rFonts w:cs="Arial"/>
                <w:sz w:val="16"/>
                <w:szCs w:val="16"/>
              </w:rPr>
            </w:pPr>
          </w:p>
        </w:tc>
      </w:tr>
      <w:tr w:rsidR="00486606" w:rsidRPr="00486606" w14:paraId="5D1EB1BD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C4B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P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B39AF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ordwes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E32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8E0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FD51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DCE0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E9F8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A4BD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75C9F9AB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579A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N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B4E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462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3B8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AEF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65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660D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0FEC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  <w:tr w:rsidR="00486606" w:rsidRPr="00486606" w14:paraId="5FFB80BC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C00DE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S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A2649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B65A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6CAA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9112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FC20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28FF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A284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</w:tr>
      <w:tr w:rsidR="00486606" w:rsidRPr="00486606" w14:paraId="05F4D9F7" w14:textId="77777777" w:rsidTr="004E1BD8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6A3F5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  <w:r w:rsidRPr="00486606">
              <w:rPr>
                <w:rFonts w:cs="Arial"/>
                <w:szCs w:val="18"/>
              </w:rPr>
              <w:t>TOM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CAEB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55D8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E2F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BB22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DF32C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C770" w14:textId="77777777" w:rsidR="007D2496" w:rsidRPr="00486606" w:rsidRDefault="007D2496" w:rsidP="004E1BD8">
            <w:pPr>
              <w:rPr>
                <w:rFonts w:cs="Arial"/>
                <w:i/>
                <w:szCs w:val="18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CF41" w14:textId="77777777" w:rsidR="007D2496" w:rsidRPr="00486606" w:rsidRDefault="007D2496" w:rsidP="004E1BD8">
            <w:pPr>
              <w:rPr>
                <w:rFonts w:cs="Arial"/>
                <w:szCs w:val="18"/>
              </w:rPr>
            </w:pPr>
          </w:p>
        </w:tc>
      </w:tr>
    </w:tbl>
    <w:p w14:paraId="1D5A9B32" w14:textId="77777777" w:rsidR="007D2496" w:rsidRPr="00486606" w:rsidRDefault="007D2496" w:rsidP="007D2496">
      <w:pPr>
        <w:rPr>
          <w:rFonts w:eastAsia="Calibri" w:cs="Arial"/>
          <w:szCs w:val="18"/>
        </w:rPr>
      </w:pPr>
    </w:p>
    <w:p w14:paraId="38008510" w14:textId="77777777" w:rsidR="007D2496" w:rsidRPr="00486606" w:rsidRDefault="007D2496" w:rsidP="007D2496">
      <w:pPr>
        <w:rPr>
          <w:rFonts w:eastAsia="Calibri" w:cs="Arial"/>
          <w:szCs w:val="18"/>
        </w:rPr>
      </w:pPr>
    </w:p>
    <w:p w14:paraId="06FD7DA0" w14:textId="77777777" w:rsidR="007D2496" w:rsidRPr="00486606" w:rsidRDefault="007D2496" w:rsidP="007D2496">
      <w:pPr>
        <w:rPr>
          <w:b/>
        </w:rPr>
      </w:pPr>
      <w:r w:rsidRPr="00486606">
        <w:rPr>
          <w:b/>
        </w:rPr>
        <w:t xml:space="preserve">Mehrtageläufe (national ausgerichtet): </w:t>
      </w:r>
    </w:p>
    <w:p w14:paraId="45C90930" w14:textId="77777777" w:rsidR="007D2496" w:rsidRPr="00486606" w:rsidRDefault="007D2496" w:rsidP="007D2496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76"/>
        <w:gridCol w:w="1134"/>
        <w:gridCol w:w="1134"/>
        <w:gridCol w:w="5386"/>
      </w:tblGrid>
      <w:tr w:rsidR="00486606" w:rsidRPr="00486606" w14:paraId="455301B6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5AC4" w14:textId="77777777" w:rsidR="007D2496" w:rsidRPr="00486606" w:rsidRDefault="007D2496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0F35C" w14:textId="77777777" w:rsidR="007D2496" w:rsidRPr="00486606" w:rsidRDefault="007D2496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A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E850" w14:textId="77777777" w:rsidR="007D2496" w:rsidRPr="00486606" w:rsidRDefault="007D2496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Regio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1215F" w14:textId="77777777" w:rsidR="007D2496" w:rsidRPr="00486606" w:rsidRDefault="007D2496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eastAsia="Calibri" w:cs="Arial"/>
                <w:i/>
                <w:szCs w:val="18"/>
              </w:rPr>
              <w:t>Zeitraum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A3152" w14:textId="77777777" w:rsidR="007D2496" w:rsidRPr="00486606" w:rsidRDefault="007D2496" w:rsidP="004E1BD8">
            <w:pPr>
              <w:rPr>
                <w:rFonts w:eastAsia="Calibri" w:cs="Arial"/>
                <w:i/>
                <w:szCs w:val="18"/>
              </w:rPr>
            </w:pPr>
            <w:r w:rsidRPr="00486606">
              <w:rPr>
                <w:rFonts w:cs="Arial"/>
                <w:i/>
                <w:szCs w:val="18"/>
              </w:rPr>
              <w:t>Besonderheiten</w:t>
            </w:r>
          </w:p>
        </w:tc>
      </w:tr>
      <w:tr w:rsidR="00486606" w:rsidRPr="00486606" w14:paraId="0AF5BE2B" w14:textId="77777777" w:rsidTr="004E1BD8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584C0" w14:textId="77777777" w:rsidR="007D2496" w:rsidRPr="00486606" w:rsidRDefault="007D2496" w:rsidP="004E1BD8">
            <w:pPr>
              <w:rPr>
                <w:rFonts w:eastAsia="Calibri" w:cs="Arial"/>
                <w:szCs w:val="18"/>
              </w:rPr>
            </w:pPr>
            <w:r w:rsidRPr="00486606">
              <w:rPr>
                <w:rFonts w:eastAsia="Calibri" w:cs="Arial"/>
                <w:szCs w:val="18"/>
              </w:rPr>
              <w:t>M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28739" w14:textId="77777777" w:rsidR="007D2496" w:rsidRPr="00486606" w:rsidRDefault="007D2496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8EDE" w14:textId="77777777" w:rsidR="007D2496" w:rsidRPr="00486606" w:rsidRDefault="007D2496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A978" w14:textId="77777777" w:rsidR="007D2496" w:rsidRPr="00486606" w:rsidRDefault="007D2496" w:rsidP="004E1BD8">
            <w:pPr>
              <w:rPr>
                <w:rFonts w:eastAsia="Calibri" w:cs="Arial"/>
                <w:szCs w:val="18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6417" w14:textId="77777777" w:rsidR="007D2496" w:rsidRPr="00486606" w:rsidRDefault="007D2496" w:rsidP="004E1BD8">
            <w:pPr>
              <w:rPr>
                <w:rFonts w:eastAsia="Calibri" w:cs="Arial"/>
                <w:szCs w:val="18"/>
              </w:rPr>
            </w:pPr>
          </w:p>
        </w:tc>
      </w:tr>
    </w:tbl>
    <w:p w14:paraId="108D3C1C" w14:textId="77777777" w:rsidR="007D2496" w:rsidRPr="00486606" w:rsidRDefault="007D2496" w:rsidP="007D2496"/>
    <w:p w14:paraId="1547B266" w14:textId="77777777" w:rsidR="007D2496" w:rsidRPr="00486606" w:rsidRDefault="007D2496" w:rsidP="007D2496"/>
    <w:p w14:paraId="7A93BDAE" w14:textId="77777777" w:rsidR="007D2496" w:rsidRPr="00486606" w:rsidRDefault="007D2496" w:rsidP="007D2496"/>
    <w:p w14:paraId="10E0B91F" w14:textId="77777777" w:rsidR="007D2496" w:rsidRPr="00486606" w:rsidRDefault="007D2496" w:rsidP="007D2496"/>
    <w:p w14:paraId="182A85F3" w14:textId="77777777" w:rsidR="007D2496" w:rsidRPr="00486606" w:rsidRDefault="007D2496" w:rsidP="007D2496"/>
    <w:p w14:paraId="32616AC8" w14:textId="77777777" w:rsidR="007D2496" w:rsidRPr="00486606" w:rsidRDefault="007D2496" w:rsidP="007D2496"/>
    <w:p w14:paraId="5E4A5AA3" w14:textId="77777777" w:rsidR="00486606" w:rsidRDefault="00486606" w:rsidP="007D2496"/>
    <w:p w14:paraId="65841334" w14:textId="77777777" w:rsidR="00486606" w:rsidRDefault="00486606" w:rsidP="007D2496"/>
    <w:p w14:paraId="16E192A0" w14:textId="77777777" w:rsidR="00486606" w:rsidRDefault="00486606" w:rsidP="007D2496"/>
    <w:p w14:paraId="66C2CAB5" w14:textId="77777777" w:rsidR="00486606" w:rsidRDefault="00486606" w:rsidP="007D2496"/>
    <w:p w14:paraId="59E75FA3" w14:textId="77777777" w:rsidR="00486606" w:rsidRDefault="00486606" w:rsidP="007D2496"/>
    <w:p w14:paraId="1C4CE0E9" w14:textId="77777777" w:rsidR="00486606" w:rsidRDefault="00486606" w:rsidP="007D2496"/>
    <w:p w14:paraId="4C5D0550" w14:textId="77777777" w:rsidR="00486606" w:rsidRDefault="00486606" w:rsidP="007D2496"/>
    <w:p w14:paraId="27A1B085" w14:textId="77777777" w:rsidR="00486606" w:rsidRDefault="00486606" w:rsidP="007D2496"/>
    <w:p w14:paraId="00FDABB9" w14:textId="77777777" w:rsidR="00486606" w:rsidRDefault="00486606" w:rsidP="007D2496"/>
    <w:p w14:paraId="1EB17DAC" w14:textId="77777777" w:rsidR="007D2496" w:rsidRPr="00486606" w:rsidRDefault="007D2496" w:rsidP="007D2496">
      <w:r w:rsidRPr="00486606">
        <w:t>KOMMISSION WETTKÄMPFE/KW368.10/311216+/BFE</w:t>
      </w:r>
    </w:p>
    <w:p w14:paraId="1A2F026F" w14:textId="77777777" w:rsidR="007D2496" w:rsidRPr="00486606" w:rsidRDefault="007D2496" w:rsidP="007D2496"/>
    <w:p w14:paraId="187D1E3A" w14:textId="77777777" w:rsidR="007D2496" w:rsidRDefault="007D2496" w:rsidP="007D2496"/>
    <w:sectPr w:rsidR="007D2496" w:rsidSect="00A47E7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0574A"/>
    <w:multiLevelType w:val="hybridMultilevel"/>
    <w:tmpl w:val="FF82CF2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7A5"/>
    <w:multiLevelType w:val="hybridMultilevel"/>
    <w:tmpl w:val="5644DCC4"/>
    <w:lvl w:ilvl="0" w:tplc="14C63BF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4F19"/>
    <w:rsid w:val="00007AD2"/>
    <w:rsid w:val="00032388"/>
    <w:rsid w:val="000519D6"/>
    <w:rsid w:val="0008051E"/>
    <w:rsid w:val="000A314A"/>
    <w:rsid w:val="000C6D48"/>
    <w:rsid w:val="000F4745"/>
    <w:rsid w:val="0012189C"/>
    <w:rsid w:val="00147A1D"/>
    <w:rsid w:val="001B25EF"/>
    <w:rsid w:val="001F2567"/>
    <w:rsid w:val="002038BB"/>
    <w:rsid w:val="00226C96"/>
    <w:rsid w:val="002329B1"/>
    <w:rsid w:val="00243D48"/>
    <w:rsid w:val="00260D3B"/>
    <w:rsid w:val="002A4348"/>
    <w:rsid w:val="002A45AF"/>
    <w:rsid w:val="002D366E"/>
    <w:rsid w:val="00305798"/>
    <w:rsid w:val="00310D07"/>
    <w:rsid w:val="00356A57"/>
    <w:rsid w:val="00356FF5"/>
    <w:rsid w:val="003C4CEE"/>
    <w:rsid w:val="00424133"/>
    <w:rsid w:val="00445D39"/>
    <w:rsid w:val="004624C5"/>
    <w:rsid w:val="00467C23"/>
    <w:rsid w:val="00470BC7"/>
    <w:rsid w:val="00486606"/>
    <w:rsid w:val="00490300"/>
    <w:rsid w:val="004B2E6C"/>
    <w:rsid w:val="004C5886"/>
    <w:rsid w:val="004E1BD8"/>
    <w:rsid w:val="004E6AE7"/>
    <w:rsid w:val="005034B6"/>
    <w:rsid w:val="005A2865"/>
    <w:rsid w:val="005B5295"/>
    <w:rsid w:val="005C11DA"/>
    <w:rsid w:val="005C6ABF"/>
    <w:rsid w:val="005E5F9E"/>
    <w:rsid w:val="00601957"/>
    <w:rsid w:val="00680368"/>
    <w:rsid w:val="006842A1"/>
    <w:rsid w:val="00694341"/>
    <w:rsid w:val="006D4E73"/>
    <w:rsid w:val="006F7321"/>
    <w:rsid w:val="00714A41"/>
    <w:rsid w:val="00725790"/>
    <w:rsid w:val="00735A0E"/>
    <w:rsid w:val="0074106B"/>
    <w:rsid w:val="00794312"/>
    <w:rsid w:val="007A7905"/>
    <w:rsid w:val="007D2496"/>
    <w:rsid w:val="007E58D5"/>
    <w:rsid w:val="008040ED"/>
    <w:rsid w:val="008A2FD0"/>
    <w:rsid w:val="0090045E"/>
    <w:rsid w:val="00936DE8"/>
    <w:rsid w:val="009469BB"/>
    <w:rsid w:val="0099025D"/>
    <w:rsid w:val="009A2239"/>
    <w:rsid w:val="009A6C82"/>
    <w:rsid w:val="009B4671"/>
    <w:rsid w:val="009D47D3"/>
    <w:rsid w:val="00A32DE9"/>
    <w:rsid w:val="00A47E74"/>
    <w:rsid w:val="00A51A45"/>
    <w:rsid w:val="00A923CF"/>
    <w:rsid w:val="00AB09D3"/>
    <w:rsid w:val="00AB4AAA"/>
    <w:rsid w:val="00AC19AC"/>
    <w:rsid w:val="00B44011"/>
    <w:rsid w:val="00B745D4"/>
    <w:rsid w:val="00BB0C16"/>
    <w:rsid w:val="00C32EF0"/>
    <w:rsid w:val="00C44985"/>
    <w:rsid w:val="00C939A4"/>
    <w:rsid w:val="00CA0D8B"/>
    <w:rsid w:val="00CB2F16"/>
    <w:rsid w:val="00CD2B17"/>
    <w:rsid w:val="00D24E23"/>
    <w:rsid w:val="00D37E33"/>
    <w:rsid w:val="00D53795"/>
    <w:rsid w:val="00D92BF0"/>
    <w:rsid w:val="00DC2C09"/>
    <w:rsid w:val="00DC4F19"/>
    <w:rsid w:val="00DE0130"/>
    <w:rsid w:val="00DE7756"/>
    <w:rsid w:val="00E42BE7"/>
    <w:rsid w:val="00E54DE7"/>
    <w:rsid w:val="00E716D9"/>
    <w:rsid w:val="00E90EA0"/>
    <w:rsid w:val="00E91E3F"/>
    <w:rsid w:val="00E95166"/>
    <w:rsid w:val="00EB2A0A"/>
    <w:rsid w:val="00F77D2D"/>
    <w:rsid w:val="00F86E4D"/>
    <w:rsid w:val="00F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1BF9713F"/>
  <w15:chartTrackingRefBased/>
  <w15:docId w15:val="{7C614FE2-B3E0-4254-BC49-1D64311F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Calibri" w:hAnsi="Verdan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C4F19"/>
    <w:rPr>
      <w:rFonts w:eastAsia="Times New Roman"/>
      <w:sz w:val="18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4CE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C4CEE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7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2DCA7758F4E9F41803DC633DF4EB7AF" ma:contentTypeVersion="2" ma:contentTypeDescription="Ein neues Dokument erstellen." ma:contentTypeScope="" ma:versionID="10013f8cb360626c9b2cc70646c04d6b">
  <xsd:schema xmlns:xsd="http://www.w3.org/2001/XMLSchema" xmlns:xs="http://www.w3.org/2001/XMLSchema" xmlns:p="http://schemas.microsoft.com/office/2006/metadata/properties" xmlns:ns2="8595195e-e70d-472a-88c1-b671fba9fee2" targetNamespace="http://schemas.microsoft.com/office/2006/metadata/properties" ma:root="true" ma:fieldsID="b4fbb469ac0e34da1169a263c05f5200" ns2:_="">
    <xsd:import namespace="8595195e-e70d-472a-88c1-b671fba9fee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5195e-e70d-472a-88c1-b671fba9fee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BF706F-2A8D-4B97-AA8B-527E3519F9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6414BE-E08D-4B4E-8F66-DC7692351E69}"/>
</file>

<file path=customXml/itemProps3.xml><?xml version="1.0" encoding="utf-8"?>
<ds:datastoreItem xmlns:ds="http://schemas.openxmlformats.org/officeDocument/2006/customXml" ds:itemID="{89704694-F7F6-4C73-9616-F1794BAE0C34}"/>
</file>

<file path=customXml/itemProps4.xml><?xml version="1.0" encoding="utf-8"?>
<ds:datastoreItem xmlns:ds="http://schemas.openxmlformats.org/officeDocument/2006/customXml" ds:itemID="{88171462-2776-4277-B8ED-FB137389C9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657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apperswil-Jon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chi Felix</dc:creator>
  <cp:keywords/>
  <cp:lastModifiedBy>Ueli Tantanini</cp:lastModifiedBy>
  <cp:revision>2</cp:revision>
  <cp:lastPrinted>2017-02-05T11:36:00Z</cp:lastPrinted>
  <dcterms:created xsi:type="dcterms:W3CDTF">2017-02-05T11:45:00Z</dcterms:created>
  <dcterms:modified xsi:type="dcterms:W3CDTF">2017-02-05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CA7758F4E9F41803DC633DF4EB7AF</vt:lpwstr>
  </property>
</Properties>
</file>